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F763" w14:textId="44F89475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0E2F5288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487DDC69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1F7D7A0B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2BBFBFEE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73FEA477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00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7679615F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6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D6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00D0A85E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9800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4DB27907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7D7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94F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54C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C9F3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142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0949076E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41D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B949B9A" wp14:editId="0F225703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CD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1AEB0D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346645D6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5C33CE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1E04ACC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6CB99EBD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4E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AA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E296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7927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67CE5B9A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8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22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2CA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81C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0515D975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3B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97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82F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DCB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7BDC8B9E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ED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6E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6B6B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9E2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56E52ED9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76DB8C60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DD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638EB4B7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A9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BC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60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52609EAF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01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381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AE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48465A86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B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AA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14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46A942F4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B9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>to both of the above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BE20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28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6D2EC2C3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86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DA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35F2948C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2DE48374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36399ED8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5B8F9218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4A3D350C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3293BFB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692EFA1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4840AB10" w14:textId="77777777" w:rsidTr="004E7A20">
        <w:tc>
          <w:tcPr>
            <w:tcW w:w="7218" w:type="dxa"/>
            <w:gridSpan w:val="3"/>
            <w:vMerge/>
            <w:vAlign w:val="center"/>
          </w:tcPr>
          <w:p w14:paraId="2928EE6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E54C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7706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440A79F3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73EF57C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3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21B3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6472DAFE" w14:textId="77777777" w:rsidTr="004E7A20">
        <w:tc>
          <w:tcPr>
            <w:tcW w:w="7218" w:type="dxa"/>
            <w:gridSpan w:val="3"/>
            <w:vAlign w:val="center"/>
          </w:tcPr>
          <w:p w14:paraId="60F533D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3CEA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71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5AC19253" w14:textId="77777777" w:rsidTr="004E7A20">
        <w:tc>
          <w:tcPr>
            <w:tcW w:w="9558" w:type="dxa"/>
            <w:gridSpan w:val="5"/>
            <w:vAlign w:val="center"/>
          </w:tcPr>
          <w:p w14:paraId="25481E5D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4A751F0C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F17715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5164D64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247C2A7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34DBB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28DDB27B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E22C7EB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5C14D89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26C63D1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1B8756F" w14:textId="77777777" w:rsidTr="004E7A20">
        <w:tc>
          <w:tcPr>
            <w:tcW w:w="3919" w:type="dxa"/>
            <w:vAlign w:val="center"/>
          </w:tcPr>
          <w:p w14:paraId="375C421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695F22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6FA6BE9" w14:textId="77777777" w:rsidTr="004E7A20">
        <w:tc>
          <w:tcPr>
            <w:tcW w:w="3919" w:type="dxa"/>
            <w:vAlign w:val="center"/>
          </w:tcPr>
          <w:p w14:paraId="1C7DE1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244FB50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0DFDBA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100AA61C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78BE441E" w14:textId="77777777" w:rsidTr="004E7A20">
        <w:tc>
          <w:tcPr>
            <w:tcW w:w="10260" w:type="dxa"/>
            <w:gridSpan w:val="4"/>
            <w:vAlign w:val="center"/>
          </w:tcPr>
          <w:p w14:paraId="0393393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4205EF6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341440D0" w14:textId="77777777" w:rsidTr="004E7A20">
        <w:tc>
          <w:tcPr>
            <w:tcW w:w="1620" w:type="dxa"/>
            <w:vAlign w:val="center"/>
          </w:tcPr>
          <w:p w14:paraId="36481CD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078784A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74F9C48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2CF452A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C748DAD" w14:textId="77777777" w:rsidTr="004E7A20">
        <w:tc>
          <w:tcPr>
            <w:tcW w:w="1620" w:type="dxa"/>
            <w:vAlign w:val="center"/>
          </w:tcPr>
          <w:p w14:paraId="08074B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1AE7279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30E796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3F946F0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3B1BF259" w14:textId="77777777" w:rsidTr="004E7A20">
        <w:tc>
          <w:tcPr>
            <w:tcW w:w="1620" w:type="dxa"/>
            <w:vAlign w:val="center"/>
          </w:tcPr>
          <w:p w14:paraId="5E6C04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71004BD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33695EA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6C6007E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5AB49E0A" w14:textId="77777777" w:rsidTr="004E7A20">
        <w:tc>
          <w:tcPr>
            <w:tcW w:w="1620" w:type="dxa"/>
            <w:vAlign w:val="center"/>
          </w:tcPr>
          <w:p w14:paraId="3A2D1A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6F5D5B2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6B7E3CF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64F65F5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5E1FD520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2E2C247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0640114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A0C9BF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30440B9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3D7C712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3E638B9E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0C8F7B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38D370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2280B31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343DD55F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BEFF5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0FA840C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44CAD44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C5634A3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32F7ED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1021FC7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02DE119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2D11C4F9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322E1614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18B0B610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1DBE57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2A3A468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E453171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7CC05480" w14:textId="77777777" w:rsidTr="004E7A20">
        <w:tc>
          <w:tcPr>
            <w:tcW w:w="9450" w:type="dxa"/>
            <w:gridSpan w:val="7"/>
            <w:vAlign w:val="center"/>
          </w:tcPr>
          <w:p w14:paraId="4F86ADA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7733D9A0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7976B03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5953997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6138B46A" w14:textId="77777777" w:rsidTr="004E7A20">
        <w:tc>
          <w:tcPr>
            <w:tcW w:w="8370" w:type="dxa"/>
            <w:gridSpan w:val="6"/>
            <w:vAlign w:val="center"/>
          </w:tcPr>
          <w:p w14:paraId="1B30B6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36C5E6E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F893109" w14:textId="77777777" w:rsidTr="004E7A20">
        <w:tc>
          <w:tcPr>
            <w:tcW w:w="8370" w:type="dxa"/>
            <w:gridSpan w:val="6"/>
            <w:vAlign w:val="center"/>
          </w:tcPr>
          <w:p w14:paraId="576E27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37F57B5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AB4E03A" w14:textId="77777777" w:rsidTr="004E7A20">
        <w:tc>
          <w:tcPr>
            <w:tcW w:w="8370" w:type="dxa"/>
            <w:gridSpan w:val="6"/>
            <w:vAlign w:val="center"/>
          </w:tcPr>
          <w:p w14:paraId="2D2B193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6972F884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747E3F" w14:textId="77777777" w:rsidTr="004E7A20">
        <w:tc>
          <w:tcPr>
            <w:tcW w:w="9450" w:type="dxa"/>
            <w:gridSpan w:val="7"/>
            <w:vAlign w:val="center"/>
          </w:tcPr>
          <w:p w14:paraId="080B10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A4F6D26" w14:textId="77777777" w:rsidTr="004E7A20">
        <w:tc>
          <w:tcPr>
            <w:tcW w:w="8370" w:type="dxa"/>
            <w:gridSpan w:val="6"/>
            <w:vAlign w:val="center"/>
          </w:tcPr>
          <w:p w14:paraId="2F1C0C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6216A89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B68D884" w14:textId="77777777" w:rsidTr="004E7A20">
        <w:tc>
          <w:tcPr>
            <w:tcW w:w="9450" w:type="dxa"/>
            <w:gridSpan w:val="7"/>
            <w:vAlign w:val="center"/>
          </w:tcPr>
          <w:p w14:paraId="741B03A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2D7645D4" w14:textId="77777777" w:rsidTr="004E7A20">
        <w:tc>
          <w:tcPr>
            <w:tcW w:w="8370" w:type="dxa"/>
            <w:gridSpan w:val="6"/>
            <w:vAlign w:val="center"/>
          </w:tcPr>
          <w:p w14:paraId="104723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1430C15A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4FEC268" w14:textId="77777777" w:rsidTr="004E7A20">
        <w:tc>
          <w:tcPr>
            <w:tcW w:w="2520" w:type="dxa"/>
            <w:vAlign w:val="center"/>
          </w:tcPr>
          <w:p w14:paraId="2D61AF5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90172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0DD469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28E3917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D5019E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4A74E9" w14:textId="77777777" w:rsidTr="004E7A20">
        <w:tc>
          <w:tcPr>
            <w:tcW w:w="9450" w:type="dxa"/>
            <w:gridSpan w:val="7"/>
            <w:vAlign w:val="center"/>
          </w:tcPr>
          <w:p w14:paraId="7C74E38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352C25FC" w14:textId="77777777" w:rsidTr="004E7A20">
        <w:tc>
          <w:tcPr>
            <w:tcW w:w="3150" w:type="dxa"/>
            <w:gridSpan w:val="2"/>
            <w:vAlign w:val="center"/>
          </w:tcPr>
          <w:p w14:paraId="6273DCA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11E483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0688478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79BA13A1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728FF495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17A6E3F4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7883C9CD" w14:textId="77777777" w:rsidR="00761422" w:rsidRPr="00AA0C3F" w:rsidRDefault="00761422" w:rsidP="00761422"/>
    <w:p w14:paraId="72E1A638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55B2B026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431C7ABF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0CF81" wp14:editId="09D5514C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369DBC2B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5C487BBC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63BFCB63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4FEA8AFA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73E275E1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51D12981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603221F0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7E4CD97D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6540806D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768BC4B7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6B0688A1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74B474E8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49F5E230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78F339A7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25F7C34A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2D0BBF08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36AC64E2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0EA6F6D0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365752B2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4F0C34EE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22576621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0DF5C766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28EF4B81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7F305738" w14:textId="77777777" w:rsidR="00761422" w:rsidRPr="00AA0C3F" w:rsidRDefault="00761422" w:rsidP="00761422"/>
    <w:p w14:paraId="7C8F0ADB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16A07C28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25C7C31B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D6B3" w14:textId="77777777" w:rsidR="001B6BA2" w:rsidRDefault="001B6BA2">
      <w:r>
        <w:separator/>
      </w:r>
    </w:p>
  </w:endnote>
  <w:endnote w:type="continuationSeparator" w:id="0">
    <w:p w14:paraId="186F6049" w14:textId="77777777" w:rsidR="001B6BA2" w:rsidRDefault="001B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2113BDE3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0D6871CE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51DA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66D2D2F0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4966" w14:textId="77777777" w:rsidR="001B6BA2" w:rsidRDefault="001B6BA2">
      <w:r>
        <w:separator/>
      </w:r>
    </w:p>
  </w:footnote>
  <w:footnote w:type="continuationSeparator" w:id="0">
    <w:p w14:paraId="2B0A4F9B" w14:textId="77777777" w:rsidR="001B6BA2" w:rsidRDefault="001B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A87E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37CFC5D8" wp14:editId="38E5AE2F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3DA8E614" w14:textId="77777777" w:rsidR="00DC0822" w:rsidRPr="00B507D5" w:rsidRDefault="00DC0822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854027946">
    <w:abstractNumId w:val="17"/>
  </w:num>
  <w:num w:numId="2" w16cid:durableId="1514682383">
    <w:abstractNumId w:val="0"/>
  </w:num>
  <w:num w:numId="3" w16cid:durableId="596791590">
    <w:abstractNumId w:val="16"/>
  </w:num>
  <w:num w:numId="4" w16cid:durableId="1668631418">
    <w:abstractNumId w:val="8"/>
  </w:num>
  <w:num w:numId="5" w16cid:durableId="670254274">
    <w:abstractNumId w:val="15"/>
  </w:num>
  <w:num w:numId="6" w16cid:durableId="271208424">
    <w:abstractNumId w:val="2"/>
  </w:num>
  <w:num w:numId="7" w16cid:durableId="1091853652">
    <w:abstractNumId w:val="18"/>
  </w:num>
  <w:num w:numId="8" w16cid:durableId="2106534093">
    <w:abstractNumId w:val="12"/>
  </w:num>
  <w:num w:numId="9" w16cid:durableId="525756904">
    <w:abstractNumId w:val="11"/>
  </w:num>
  <w:num w:numId="10" w16cid:durableId="1054701373">
    <w:abstractNumId w:val="6"/>
  </w:num>
  <w:num w:numId="11" w16cid:durableId="199827821">
    <w:abstractNumId w:val="5"/>
  </w:num>
  <w:num w:numId="12" w16cid:durableId="1166553557">
    <w:abstractNumId w:val="7"/>
  </w:num>
  <w:num w:numId="13" w16cid:durableId="353926461">
    <w:abstractNumId w:val="1"/>
  </w:num>
  <w:num w:numId="14" w16cid:durableId="1898929345">
    <w:abstractNumId w:val="14"/>
  </w:num>
  <w:num w:numId="15" w16cid:durableId="1375622855">
    <w:abstractNumId w:val="4"/>
  </w:num>
  <w:num w:numId="16" w16cid:durableId="1862353194">
    <w:abstractNumId w:val="9"/>
  </w:num>
  <w:num w:numId="17" w16cid:durableId="157580968">
    <w:abstractNumId w:val="10"/>
  </w:num>
  <w:num w:numId="18" w16cid:durableId="1934825436">
    <w:abstractNumId w:val="3"/>
  </w:num>
  <w:num w:numId="19" w16cid:durableId="1497962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4538E"/>
    <w:rsid w:val="00155F43"/>
    <w:rsid w:val="0018263E"/>
    <w:rsid w:val="00182F35"/>
    <w:rsid w:val="00182FB4"/>
    <w:rsid w:val="001B6BA2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40F33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7140E"/>
    <w:rsid w:val="008A7BD4"/>
    <w:rsid w:val="008E1EC3"/>
    <w:rsid w:val="008E5A9D"/>
    <w:rsid w:val="008F4836"/>
    <w:rsid w:val="009439E6"/>
    <w:rsid w:val="0095136A"/>
    <w:rsid w:val="009C2FF5"/>
    <w:rsid w:val="00A00504"/>
    <w:rsid w:val="00A66EB7"/>
    <w:rsid w:val="00A92706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BF0647"/>
    <w:rsid w:val="00C1025E"/>
    <w:rsid w:val="00C3267E"/>
    <w:rsid w:val="00C34133"/>
    <w:rsid w:val="00C81071"/>
    <w:rsid w:val="00CD06D8"/>
    <w:rsid w:val="00D0483D"/>
    <w:rsid w:val="00D8379F"/>
    <w:rsid w:val="00DB2595"/>
    <w:rsid w:val="00DC0822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94B81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E2378BD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B3CDD-F92B-4B4C-BBBE-6FD300329B61}"/>
</file>

<file path=customXml/itemProps3.xml><?xml version="1.0" encoding="utf-8"?>
<ds:datastoreItem xmlns:ds="http://schemas.openxmlformats.org/officeDocument/2006/customXml" ds:itemID="{208B0841-78B4-4CF1-93B2-B2893D326DB5}"/>
</file>

<file path=customXml/itemProps4.xml><?xml version="1.0" encoding="utf-8"?>
<ds:datastoreItem xmlns:ds="http://schemas.openxmlformats.org/officeDocument/2006/customXml" ds:itemID="{E6B65346-06B6-4C59-B6AB-918482B57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Template 6 - Behavioral Health Network (BNet) Participant Forms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Template 6 - Behavioral Health Network (BNet) Participant Forms</dc:title>
  <dc:creator>giacomo-gina</dc:creator>
  <cp:lastModifiedBy>VanDyke, Misty N</cp:lastModifiedBy>
  <cp:revision>5</cp:revision>
  <cp:lastPrinted>2015-12-21T18:46:00Z</cp:lastPrinted>
  <dcterms:created xsi:type="dcterms:W3CDTF">2019-06-03T21:17:00Z</dcterms:created>
  <dcterms:modified xsi:type="dcterms:W3CDTF">2025-06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